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FA2" w14:textId="6ACC5174" w:rsidR="001E49E6" w:rsidRDefault="00902D9D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A7A1EE" wp14:editId="58CA86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83EE" w14:textId="7CB5F030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23E6E8B3" w:rsidR="001163E5" w:rsidRDefault="00ED0CFB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VMESNO </w:t>
      </w:r>
      <w:r w:rsidR="001163E5">
        <w:rPr>
          <w:rFonts w:ascii="Arial" w:hAnsi="Arial" w:cs="Arial"/>
          <w:caps/>
          <w:sz w:val="22"/>
          <w:szCs w:val="22"/>
        </w:rPr>
        <w:t xml:space="preserve">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2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3C2518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ročilo pregledano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23C2CE01" w14:textId="77777777" w:rsidR="00902D9D" w:rsidRDefault="00902D9D" w:rsidP="001163E5">
      <w:pPr>
        <w:spacing w:line="360" w:lineRule="auto"/>
        <w:rPr>
          <w:rFonts w:ascii="Arial" w:hAnsi="Arial" w:cs="Arial"/>
        </w:rPr>
        <w:sectPr w:rsidR="00902D9D" w:rsidSect="00902D9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76" w:right="1274" w:bottom="1417" w:left="1276" w:header="708" w:footer="708" w:gutter="0"/>
          <w:cols w:space="708"/>
          <w:docGrid w:linePitch="272"/>
        </w:sectPr>
      </w:pPr>
    </w:p>
    <w:p w14:paraId="1345C6CF" w14:textId="0365D2C2" w:rsidR="001163E5" w:rsidRDefault="001163E5" w:rsidP="001163E5">
      <w:pPr>
        <w:rPr>
          <w:rFonts w:ascii="Arial" w:hAnsi="Arial" w:cs="Arial"/>
        </w:rPr>
      </w:pPr>
    </w:p>
    <w:p w14:paraId="76E8B80E" w14:textId="194919DA" w:rsidR="001163E5" w:rsidRPr="00D94D66" w:rsidRDefault="00902D9D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EGLED </w:t>
      </w:r>
      <w:r w:rsidR="00D94D66" w:rsidRPr="00D94D66">
        <w:rPr>
          <w:rFonts w:ascii="Arial" w:hAnsi="Arial" w:cs="Arial"/>
          <w:b/>
          <w:bCs/>
          <w:u w:val="single"/>
        </w:rPr>
        <w:t>VSEBINSKI</w:t>
      </w:r>
      <w:r>
        <w:rPr>
          <w:rFonts w:ascii="Arial" w:hAnsi="Arial" w:cs="Arial"/>
          <w:b/>
          <w:bCs/>
          <w:u w:val="single"/>
        </w:rPr>
        <w:t>H AKTIVNOSTI PROJEKTA:</w:t>
      </w: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843"/>
        <w:gridCol w:w="4224"/>
        <w:gridCol w:w="4014"/>
      </w:tblGrid>
      <w:tr w:rsidR="00143404" w:rsidRPr="006C1A92" w14:paraId="3D373AF4" w14:textId="77777777" w:rsidTr="00165257">
        <w:trPr>
          <w:trHeight w:val="770"/>
        </w:trPr>
        <w:tc>
          <w:tcPr>
            <w:tcW w:w="1141" w:type="pct"/>
            <w:shd w:val="clear" w:color="auto" w:fill="EEECE1" w:themeFill="background2"/>
          </w:tcPr>
          <w:p w14:paraId="5373B5E6" w14:textId="07AAAD4D" w:rsidR="008421C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>Aktivnosti, načrtovane v okviru projekta</w:t>
            </w:r>
          </w:p>
          <w:p w14:paraId="60F7E8B3" w14:textId="4FE245A0" w:rsidR="00143404" w:rsidRPr="006C1A92" w:rsidRDefault="00143404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vi</w:t>
            </w:r>
            <w:r w:rsidRPr="00F92E9A">
              <w:rPr>
                <w:rFonts w:ascii="Arial" w:hAnsi="Arial"/>
                <w:bCs/>
              </w:rPr>
              <w:t>)</w:t>
            </w:r>
          </w:p>
        </w:tc>
        <w:tc>
          <w:tcPr>
            <w:tcW w:w="990" w:type="pct"/>
            <w:shd w:val="clear" w:color="auto" w:fill="EEECE1" w:themeFill="background2"/>
          </w:tcPr>
          <w:p w14:paraId="54F4C847" w14:textId="4B7B5FD4" w:rsidR="00143404" w:rsidRDefault="00310D99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Predviden) čas</w:t>
            </w:r>
          </w:p>
          <w:p w14:paraId="51A43994" w14:textId="51863F2C" w:rsidR="00310D99" w:rsidRDefault="003D56B8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310D99">
              <w:rPr>
                <w:rFonts w:ascii="Arial" w:hAnsi="Arial"/>
                <w:b/>
              </w:rPr>
              <w:t>zvedbe aktivnosti</w:t>
            </w:r>
          </w:p>
          <w:p w14:paraId="3775F1D9" w14:textId="51D88010" w:rsidR="00310D99" w:rsidRPr="00310D99" w:rsidRDefault="00310D99" w:rsidP="008421C2">
            <w:pPr>
              <w:spacing w:line="276" w:lineRule="auto"/>
              <w:jc w:val="center"/>
              <w:rPr>
                <w:rFonts w:ascii="Arial" w:hAnsi="Arial"/>
                <w:bCs/>
                <w:i/>
                <w:iCs/>
              </w:rPr>
            </w:pPr>
            <w:r w:rsidRPr="00310D99">
              <w:rPr>
                <w:rFonts w:ascii="Arial" w:hAnsi="Arial"/>
                <w:bCs/>
                <w:i/>
                <w:iCs/>
              </w:rPr>
              <w:t xml:space="preserve">(če aktivnost še ni bila izvedena, napišite, kdaj jo nameravate izvesti) </w:t>
            </w:r>
          </w:p>
        </w:tc>
        <w:tc>
          <w:tcPr>
            <w:tcW w:w="1471" w:type="pct"/>
            <w:shd w:val="clear" w:color="auto" w:fill="EEECE1" w:themeFill="background2"/>
          </w:tcPr>
          <w:p w14:paraId="21A702BB" w14:textId="136C9A59" w:rsidR="00143404" w:rsidRPr="006C1A92" w:rsidRDefault="003D56B8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</w:t>
            </w:r>
            <w:r w:rsidR="00143404" w:rsidRPr="006C1A92">
              <w:rPr>
                <w:rFonts w:ascii="Arial" w:hAnsi="Arial"/>
                <w:b/>
              </w:rPr>
              <w:t xml:space="preserve">pišite </w:t>
            </w:r>
            <w:r w:rsidR="00310D99">
              <w:rPr>
                <w:rFonts w:ascii="Arial" w:hAnsi="Arial"/>
                <w:b/>
              </w:rPr>
              <w:t xml:space="preserve">stanje </w:t>
            </w:r>
            <w:r w:rsidR="00143404" w:rsidRPr="006C1A92">
              <w:rPr>
                <w:rFonts w:ascii="Arial" w:hAnsi="Arial"/>
                <w:b/>
              </w:rPr>
              <w:t>posamezne aktivnosti in dosežene rezultate</w:t>
            </w:r>
            <w:r w:rsidR="00310D99">
              <w:rPr>
                <w:rFonts w:ascii="Arial" w:hAnsi="Arial"/>
                <w:b/>
              </w:rPr>
              <w:t xml:space="preserve"> za že izvedene</w:t>
            </w:r>
            <w:r w:rsidR="00143404" w:rsidRPr="006C1A92">
              <w:rPr>
                <w:rFonts w:ascii="Arial" w:hAnsi="Arial"/>
                <w:b/>
              </w:rPr>
              <w:t xml:space="preserve">. Dodajte povezave na spletne strani, kjer so dostopni posamezni rezultati </w:t>
            </w:r>
            <w:r w:rsidR="00143404" w:rsidRPr="008421C2">
              <w:rPr>
                <w:rFonts w:ascii="Arial" w:hAnsi="Arial"/>
                <w:bCs/>
                <w:i/>
                <w:iCs/>
              </w:rPr>
              <w:t>(če je to smiselno)</w:t>
            </w:r>
          </w:p>
        </w:tc>
        <w:tc>
          <w:tcPr>
            <w:tcW w:w="1398" w:type="pct"/>
            <w:shd w:val="clear" w:color="auto" w:fill="EEECE1" w:themeFill="background2"/>
          </w:tcPr>
          <w:p w14:paraId="1F208266" w14:textId="09AD6ABA" w:rsidR="00143404" w:rsidRPr="006C1A92" w:rsidRDefault="00143404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6C1A92">
              <w:rPr>
                <w:rFonts w:ascii="Arial" w:hAnsi="Arial"/>
                <w:b/>
              </w:rPr>
              <w:t>Opišite morebitna odstopanja od načrtovanega projekta – upravičite spremembe in njihov vpliv na izvedbo projekta</w:t>
            </w:r>
          </w:p>
        </w:tc>
      </w:tr>
      <w:tr w:rsidR="00143404" w:rsidRPr="005B07D2" w14:paraId="2D6A2E94" w14:textId="77777777" w:rsidTr="005A35AD">
        <w:tc>
          <w:tcPr>
            <w:tcW w:w="1141" w:type="pct"/>
          </w:tcPr>
          <w:p w14:paraId="0C37CE40" w14:textId="017E063C" w:rsidR="00143404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43C95BC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232D34" w14:textId="42CBEC7F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3F8A0838" w14:textId="77777777" w:rsidR="00143404" w:rsidRPr="005B07D2" w:rsidRDefault="00143404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2CE95CE6" w14:textId="77777777" w:rsidTr="005A35AD">
        <w:tc>
          <w:tcPr>
            <w:tcW w:w="1141" w:type="pct"/>
          </w:tcPr>
          <w:p w14:paraId="3FD09DF9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672C1BF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1B7F932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083D260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0D1D99B7" w14:textId="77777777" w:rsidTr="005A35AD">
        <w:tc>
          <w:tcPr>
            <w:tcW w:w="1141" w:type="pct"/>
          </w:tcPr>
          <w:p w14:paraId="3027DD72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DBF687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2317998A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5B6A03B8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9084EAC" w14:textId="77777777" w:rsidTr="005A35AD">
        <w:tc>
          <w:tcPr>
            <w:tcW w:w="1141" w:type="pct"/>
          </w:tcPr>
          <w:p w14:paraId="06A3CA43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4659C436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7CC9242E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B7DED6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33E09ED7" w14:textId="77777777" w:rsidTr="005A35AD">
        <w:tc>
          <w:tcPr>
            <w:tcW w:w="1141" w:type="pct"/>
          </w:tcPr>
          <w:p w14:paraId="2DDBE835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2F4AFE3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B065D90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6E404D41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07D17" w:rsidRPr="005B07D2" w14:paraId="6E0E7266" w14:textId="77777777" w:rsidTr="005A35AD">
        <w:tc>
          <w:tcPr>
            <w:tcW w:w="1141" w:type="pct"/>
          </w:tcPr>
          <w:p w14:paraId="7A38C254" w14:textId="77777777" w:rsidR="00807D17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421C2" w:rsidRPr="005B07D2" w:rsidRDefault="008421C2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90" w:type="pct"/>
          </w:tcPr>
          <w:p w14:paraId="6658744C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471" w:type="pct"/>
          </w:tcPr>
          <w:p w14:paraId="6A7282DD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398" w:type="pct"/>
          </w:tcPr>
          <w:p w14:paraId="461350C5" w14:textId="77777777" w:rsidR="00807D17" w:rsidRPr="005B07D2" w:rsidRDefault="00807D17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5F26AFFF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0C99888B" w14:textId="77777777" w:rsidR="00EA4573" w:rsidRDefault="00EA4573" w:rsidP="002E1223">
      <w:pPr>
        <w:pStyle w:val="Telobesedila3"/>
        <w:rPr>
          <w:b/>
        </w:rPr>
        <w:sectPr w:rsidR="00EA4573" w:rsidSect="00902D9D">
          <w:pgSz w:w="16838" w:h="11906" w:orient="landscape"/>
          <w:pgMar w:top="1276" w:right="1276" w:bottom="1274" w:left="1417" w:header="708" w:footer="708" w:gutter="0"/>
          <w:cols w:space="708"/>
          <w:docGrid w:linePitch="272"/>
        </w:sectPr>
      </w:pPr>
    </w:p>
    <w:p w14:paraId="6718AD40" w14:textId="322C7B9D" w:rsidR="003D56B8" w:rsidRDefault="003D56B8" w:rsidP="002E1223">
      <w:pPr>
        <w:pStyle w:val="Telobesedila3"/>
        <w:rPr>
          <w:b/>
        </w:rPr>
      </w:pPr>
    </w:p>
    <w:p w14:paraId="2E17F4D1" w14:textId="20BD0EF3" w:rsidR="002E1223" w:rsidRPr="00165257" w:rsidRDefault="003D56B8" w:rsidP="003D56B8">
      <w:pPr>
        <w:pStyle w:val="Telobesedila3"/>
        <w:numPr>
          <w:ilvl w:val="0"/>
          <w:numId w:val="26"/>
        </w:numPr>
        <w:rPr>
          <w:b/>
          <w:u w:val="single"/>
        </w:rPr>
      </w:pPr>
      <w:r w:rsidRPr="00165257">
        <w:rPr>
          <w:b/>
          <w:u w:val="single"/>
        </w:rPr>
        <w:t>PREGLED PORABE FINANČNIH SREDSTEV (do 30. 6. 2022)</w:t>
      </w:r>
    </w:p>
    <w:p w14:paraId="0D66F4E4" w14:textId="0E4DAF6A" w:rsidR="001163E5" w:rsidRDefault="001163E5" w:rsidP="001163E5">
      <w:pPr>
        <w:rPr>
          <w:rFonts w:ascii="Arial" w:hAnsi="Arial" w:cs="Arial"/>
        </w:rPr>
      </w:pPr>
    </w:p>
    <w:p w14:paraId="554F2C81" w14:textId="596B3724" w:rsidR="003D56B8" w:rsidRDefault="003D56B8" w:rsidP="001163E5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29"/>
        <w:gridCol w:w="4217"/>
      </w:tblGrid>
      <w:tr w:rsidR="003D56B8" w14:paraId="023F0955" w14:textId="77777777" w:rsidTr="00165257">
        <w:tc>
          <w:tcPr>
            <w:tcW w:w="7067" w:type="dxa"/>
            <w:shd w:val="clear" w:color="auto" w:fill="EEECE1" w:themeFill="background2"/>
          </w:tcPr>
          <w:p w14:paraId="00BAA536" w14:textId="13E5FE0B" w:rsidR="00165257" w:rsidRDefault="003D56B8" w:rsidP="00165257">
            <w:pPr>
              <w:spacing w:line="480" w:lineRule="auto"/>
              <w:rPr>
                <w:rFonts w:ascii="Arial" w:hAnsi="Arial" w:cs="Arial"/>
              </w:rPr>
            </w:pPr>
            <w:r w:rsidRPr="00165257">
              <w:rPr>
                <w:rFonts w:ascii="Arial" w:hAnsi="Arial" w:cs="Arial"/>
                <w:b/>
                <w:bCs/>
              </w:rPr>
              <w:t>KATEGORIJA</w:t>
            </w:r>
          </w:p>
        </w:tc>
        <w:tc>
          <w:tcPr>
            <w:tcW w:w="7068" w:type="dxa"/>
            <w:shd w:val="clear" w:color="auto" w:fill="EEECE1" w:themeFill="background2"/>
          </w:tcPr>
          <w:p w14:paraId="1360C3AA" w14:textId="7524C3FB" w:rsidR="003D56B8" w:rsidRPr="00165257" w:rsidRDefault="00165257" w:rsidP="0016525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165257">
              <w:rPr>
                <w:rFonts w:ascii="Arial" w:hAnsi="Arial" w:cs="Arial"/>
                <w:b/>
              </w:rPr>
              <w:t>ZNESEK</w:t>
            </w:r>
          </w:p>
        </w:tc>
      </w:tr>
      <w:tr w:rsidR="003D56B8" w14:paraId="69A913BD" w14:textId="77777777" w:rsidTr="003D56B8">
        <w:trPr>
          <w:trHeight w:val="53"/>
        </w:trPr>
        <w:tc>
          <w:tcPr>
            <w:tcW w:w="7067" w:type="dxa"/>
          </w:tcPr>
          <w:p w14:paraId="4755C62D" w14:textId="66774CA4" w:rsidR="003D56B8" w:rsidRPr="00047FBC" w:rsidRDefault="003D56B8" w:rsidP="00165257">
            <w:pPr>
              <w:pStyle w:val="Odstavekseznama"/>
              <w:numPr>
                <w:ilvl w:val="0"/>
                <w:numId w:val="31"/>
              </w:numPr>
              <w:tabs>
                <w:tab w:val="left" w:pos="322"/>
                <w:tab w:val="left" w:pos="494"/>
              </w:tabs>
              <w:spacing w:line="480" w:lineRule="auto"/>
              <w:ind w:hanging="696"/>
              <w:rPr>
                <w:rFonts w:ascii="Arial" w:hAnsi="Arial" w:cs="Arial"/>
                <w:b/>
              </w:rPr>
            </w:pPr>
            <w:r w:rsidRPr="00047FBC">
              <w:rPr>
                <w:rFonts w:ascii="Arial" w:hAnsi="Arial" w:cs="Arial"/>
                <w:b/>
              </w:rPr>
              <w:t>Stroški plač in povračil v zvezi z delom</w:t>
            </w:r>
          </w:p>
        </w:tc>
        <w:tc>
          <w:tcPr>
            <w:tcW w:w="7068" w:type="dxa"/>
          </w:tcPr>
          <w:p w14:paraId="40A088B3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14:paraId="684960E4" w14:textId="77777777" w:rsidTr="003D56B8">
        <w:tc>
          <w:tcPr>
            <w:tcW w:w="7067" w:type="dxa"/>
          </w:tcPr>
          <w:p w14:paraId="16673C43" w14:textId="6F28129A" w:rsidR="003D56B8" w:rsidRPr="00047FBC" w:rsidRDefault="003D56B8" w:rsidP="00165257">
            <w:pPr>
              <w:pStyle w:val="Odstavekseznama"/>
              <w:numPr>
                <w:ilvl w:val="0"/>
                <w:numId w:val="31"/>
              </w:numPr>
              <w:tabs>
                <w:tab w:val="left" w:pos="322"/>
                <w:tab w:val="left" w:pos="494"/>
              </w:tabs>
              <w:spacing w:line="480" w:lineRule="auto"/>
              <w:ind w:hanging="696"/>
              <w:rPr>
                <w:rFonts w:ascii="Arial" w:hAnsi="Arial" w:cs="Arial"/>
                <w:b/>
              </w:rPr>
            </w:pPr>
            <w:r w:rsidRPr="00047FBC">
              <w:rPr>
                <w:rFonts w:ascii="Arial" w:hAnsi="Arial" w:cs="Arial"/>
                <w:b/>
              </w:rPr>
              <w:t>Stroški zunanjih izvajalcev</w:t>
            </w:r>
          </w:p>
        </w:tc>
        <w:tc>
          <w:tcPr>
            <w:tcW w:w="7068" w:type="dxa"/>
          </w:tcPr>
          <w:p w14:paraId="117FA0D2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14:paraId="67692F9B" w14:textId="77777777" w:rsidTr="003D56B8">
        <w:tc>
          <w:tcPr>
            <w:tcW w:w="7067" w:type="dxa"/>
          </w:tcPr>
          <w:p w14:paraId="62170B67" w14:textId="1E4D7F58" w:rsidR="003D56B8" w:rsidRPr="003D56B8" w:rsidRDefault="003D56B8" w:rsidP="00165257">
            <w:pPr>
              <w:pStyle w:val="Odstavekseznama"/>
              <w:numPr>
                <w:ilvl w:val="0"/>
                <w:numId w:val="31"/>
              </w:numPr>
              <w:tabs>
                <w:tab w:val="left" w:pos="322"/>
                <w:tab w:val="left" w:pos="494"/>
              </w:tabs>
              <w:spacing w:line="480" w:lineRule="auto"/>
              <w:ind w:hanging="696"/>
              <w:rPr>
                <w:rFonts w:ascii="Arial" w:hAnsi="Arial" w:cs="Arial"/>
              </w:rPr>
            </w:pPr>
            <w:r w:rsidRPr="00047FBC">
              <w:rPr>
                <w:rFonts w:ascii="Arial" w:hAnsi="Arial" w:cs="Arial"/>
                <w:b/>
              </w:rPr>
              <w:t>Druga sredstva</w:t>
            </w:r>
            <w:r w:rsidRPr="003D56B8">
              <w:rPr>
                <w:rFonts w:ascii="Arial" w:hAnsi="Arial" w:cs="Arial"/>
              </w:rPr>
              <w:t>:</w:t>
            </w:r>
          </w:p>
        </w:tc>
        <w:tc>
          <w:tcPr>
            <w:tcW w:w="7068" w:type="dxa"/>
          </w:tcPr>
          <w:p w14:paraId="291D62EF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14:paraId="0A3A59F2" w14:textId="77777777" w:rsidTr="003D56B8">
        <w:tc>
          <w:tcPr>
            <w:tcW w:w="7067" w:type="dxa"/>
          </w:tcPr>
          <w:p w14:paraId="495443C5" w14:textId="4283AE47" w:rsidR="003D56B8" w:rsidRPr="0068397D" w:rsidRDefault="003D56B8" w:rsidP="00165257">
            <w:pPr>
              <w:pStyle w:val="Odstavekseznama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</w:rPr>
            </w:pPr>
            <w:r w:rsidRPr="0068397D">
              <w:rPr>
                <w:rFonts w:ascii="Arial" w:hAnsi="Arial" w:cs="Arial"/>
              </w:rPr>
              <w:t>Prostovoljsko delo</w:t>
            </w:r>
          </w:p>
        </w:tc>
        <w:tc>
          <w:tcPr>
            <w:tcW w:w="7068" w:type="dxa"/>
          </w:tcPr>
          <w:p w14:paraId="40B8BD13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14:paraId="576FF185" w14:textId="77777777" w:rsidTr="003D56B8">
        <w:tc>
          <w:tcPr>
            <w:tcW w:w="7067" w:type="dxa"/>
          </w:tcPr>
          <w:p w14:paraId="7B995CCC" w14:textId="260EF5D2" w:rsidR="003D56B8" w:rsidRPr="0068397D" w:rsidRDefault="0068397D" w:rsidP="00165257">
            <w:pPr>
              <w:pStyle w:val="Odstavekseznama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finančna udeležba</w:t>
            </w:r>
          </w:p>
        </w:tc>
        <w:tc>
          <w:tcPr>
            <w:tcW w:w="7068" w:type="dxa"/>
          </w:tcPr>
          <w:p w14:paraId="4589EDAD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14:paraId="2120AA60" w14:textId="77777777" w:rsidTr="003D56B8">
        <w:tc>
          <w:tcPr>
            <w:tcW w:w="7067" w:type="dxa"/>
          </w:tcPr>
          <w:p w14:paraId="7C9155D4" w14:textId="7506E9D1" w:rsidR="003D56B8" w:rsidRPr="0068397D" w:rsidRDefault="00165257" w:rsidP="00165257">
            <w:pPr>
              <w:pStyle w:val="Odstavekseznama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a javna finančna sredstva</w:t>
            </w:r>
          </w:p>
        </w:tc>
        <w:tc>
          <w:tcPr>
            <w:tcW w:w="7068" w:type="dxa"/>
          </w:tcPr>
          <w:p w14:paraId="6E969009" w14:textId="77777777" w:rsidR="003D56B8" w:rsidRDefault="003D56B8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8397D" w14:paraId="4BC9D698" w14:textId="77777777" w:rsidTr="003D56B8">
        <w:tc>
          <w:tcPr>
            <w:tcW w:w="7067" w:type="dxa"/>
          </w:tcPr>
          <w:p w14:paraId="6031A612" w14:textId="7EA7F608" w:rsidR="0068397D" w:rsidRPr="00165257" w:rsidRDefault="00165257" w:rsidP="00165257">
            <w:pPr>
              <w:pStyle w:val="Odstavekseznama"/>
              <w:numPr>
                <w:ilvl w:val="0"/>
                <w:numId w:val="3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pevki uporabnic/uporabnikov</w:t>
            </w:r>
          </w:p>
        </w:tc>
        <w:tc>
          <w:tcPr>
            <w:tcW w:w="7068" w:type="dxa"/>
          </w:tcPr>
          <w:p w14:paraId="6BBCF9D8" w14:textId="77777777" w:rsidR="0068397D" w:rsidRDefault="0068397D" w:rsidP="0016525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3D56B8" w:rsidRPr="00165257" w14:paraId="70CC3F6F" w14:textId="77777777" w:rsidTr="003D56B8">
        <w:tc>
          <w:tcPr>
            <w:tcW w:w="7067" w:type="dxa"/>
          </w:tcPr>
          <w:p w14:paraId="7D34D726" w14:textId="624E977E" w:rsidR="003D56B8" w:rsidRPr="00165257" w:rsidRDefault="00165257" w:rsidP="00165257">
            <w:pPr>
              <w:spacing w:line="480" w:lineRule="auto"/>
              <w:rPr>
                <w:rFonts w:ascii="Arial" w:hAnsi="Arial" w:cs="Arial"/>
                <w:b/>
              </w:rPr>
            </w:pPr>
            <w:r w:rsidRPr="00165257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7068" w:type="dxa"/>
          </w:tcPr>
          <w:p w14:paraId="6F2EC86F" w14:textId="77777777" w:rsidR="003D56B8" w:rsidRPr="00165257" w:rsidRDefault="003D56B8" w:rsidP="0016525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2F3799" w14:textId="0B74A20E" w:rsidR="003D56B8" w:rsidRDefault="003D56B8" w:rsidP="001163E5">
      <w:pPr>
        <w:rPr>
          <w:rFonts w:ascii="Arial" w:hAnsi="Arial" w:cs="Arial"/>
        </w:rPr>
      </w:pPr>
    </w:p>
    <w:p w14:paraId="1479B2C7" w14:textId="1BCC4A69" w:rsidR="003D56B8" w:rsidRDefault="003D56B8" w:rsidP="001163E5">
      <w:pPr>
        <w:rPr>
          <w:rFonts w:ascii="Arial" w:hAnsi="Arial" w:cs="Arial"/>
        </w:rPr>
      </w:pPr>
    </w:p>
    <w:p w14:paraId="25B16C2E" w14:textId="0AA2A098" w:rsidR="00165257" w:rsidRDefault="00165257" w:rsidP="001163E5">
      <w:pPr>
        <w:rPr>
          <w:rFonts w:ascii="Arial" w:hAnsi="Arial" w:cs="Arial"/>
        </w:rPr>
      </w:pPr>
    </w:p>
    <w:p w14:paraId="1BF78AAA" w14:textId="028F4C04" w:rsidR="00381976" w:rsidRDefault="00381976" w:rsidP="001163E5">
      <w:pPr>
        <w:rPr>
          <w:rFonts w:ascii="Arial" w:hAnsi="Arial" w:cs="Arial"/>
        </w:rPr>
      </w:pPr>
    </w:p>
    <w:p w14:paraId="4E63E807" w14:textId="69C945AF" w:rsidR="00381976" w:rsidRDefault="00381976" w:rsidP="001163E5">
      <w:pPr>
        <w:rPr>
          <w:rFonts w:ascii="Arial" w:hAnsi="Arial" w:cs="Arial"/>
        </w:rPr>
      </w:pPr>
    </w:p>
    <w:p w14:paraId="6983460E" w14:textId="6C236E1C" w:rsidR="00381976" w:rsidRDefault="00381976" w:rsidP="001163E5">
      <w:pPr>
        <w:rPr>
          <w:rFonts w:ascii="Arial" w:hAnsi="Arial" w:cs="Arial"/>
        </w:rPr>
      </w:pPr>
    </w:p>
    <w:p w14:paraId="26441F03" w14:textId="1E666CDD" w:rsidR="00381976" w:rsidRDefault="00381976" w:rsidP="001163E5">
      <w:pPr>
        <w:rPr>
          <w:rFonts w:ascii="Arial" w:hAnsi="Arial" w:cs="Arial"/>
        </w:rPr>
      </w:pPr>
    </w:p>
    <w:p w14:paraId="5A6B2BA8" w14:textId="77777777" w:rsidR="00381976" w:rsidRDefault="00381976" w:rsidP="001163E5">
      <w:pPr>
        <w:rPr>
          <w:rFonts w:ascii="Arial" w:hAnsi="Arial" w:cs="Arial"/>
        </w:rPr>
      </w:pPr>
    </w:p>
    <w:p w14:paraId="332A9858" w14:textId="042323FE" w:rsidR="003D56B8" w:rsidRDefault="003D56B8" w:rsidP="001163E5">
      <w:pPr>
        <w:pStyle w:val="Telobesedila2"/>
        <w:rPr>
          <w:rFonts w:cs="Arial"/>
          <w:b w:val="0"/>
          <w:sz w:val="20"/>
        </w:rPr>
      </w:pPr>
    </w:p>
    <w:p w14:paraId="53286758" w14:textId="77777777" w:rsidR="003D56B8" w:rsidRPr="003433E0" w:rsidRDefault="003D56B8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EA4573">
      <w:pgSz w:w="11906" w:h="16838"/>
      <w:pgMar w:top="1276" w:right="1274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Pr="00192BD4" w:rsidRDefault="001163E5" w:rsidP="001163E5">
      <w:pPr>
        <w:pStyle w:val="Sprotnaopomba-besedilo"/>
        <w:rPr>
          <w:rFonts w:ascii="Arial" w:hAnsi="Arial" w:cs="Arial"/>
          <w:sz w:val="16"/>
          <w:szCs w:val="16"/>
        </w:rPr>
      </w:pPr>
      <w:r w:rsidRPr="00192BD4">
        <w:rPr>
          <w:rStyle w:val="Sprotnaopomba-sklic"/>
          <w:rFonts w:ascii="Arial" w:hAnsi="Arial" w:cs="Arial"/>
          <w:sz w:val="16"/>
          <w:szCs w:val="16"/>
        </w:rPr>
        <w:footnoteRef/>
      </w:r>
      <w:r w:rsidRPr="00192BD4">
        <w:rPr>
          <w:rFonts w:ascii="Arial" w:hAnsi="Arial" w:cs="Arial"/>
          <w:sz w:val="16"/>
          <w:szCs w:val="16"/>
        </w:rP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CAA" w14:textId="48C36766" w:rsidR="001163E5" w:rsidRPr="00902D9D" w:rsidRDefault="00902D9D" w:rsidP="00902D9D">
    <w:pPr>
      <w:pStyle w:val="Glava"/>
      <w:tabs>
        <w:tab w:val="clear" w:pos="4536"/>
        <w:tab w:val="clear" w:pos="9072"/>
        <w:tab w:val="left" w:pos="7920"/>
      </w:tabs>
      <w:jc w:val="right"/>
      <w:rPr>
        <w:rFonts w:ascii="Arial" w:hAnsi="Arial" w:cs="Arial"/>
        <w:sz w:val="16"/>
        <w:szCs w:val="16"/>
      </w:rPr>
    </w:pPr>
    <w:r w:rsidRPr="00902D9D">
      <w:rPr>
        <w:rFonts w:ascii="Arial" w:hAnsi="Arial" w:cs="Arial"/>
        <w:sz w:val="16"/>
        <w:szCs w:val="16"/>
      </w:rPr>
      <w:t>2022_Vmesno poroč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FD8" w14:textId="41D2E524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tab/>
    </w:r>
    <w:r w:rsidR="00902D9D">
      <w:tab/>
    </w:r>
    <w:r w:rsidRPr="008C2861">
      <w:rPr>
        <w:rFonts w:ascii="Arial" w:hAnsi="Arial" w:cs="Arial"/>
        <w:sz w:val="18"/>
        <w:szCs w:val="18"/>
      </w:rPr>
      <w:t>2022_</w:t>
    </w:r>
    <w:r w:rsidR="00ED0CFB">
      <w:rPr>
        <w:rFonts w:ascii="Arial" w:hAnsi="Arial" w:cs="Arial"/>
        <w:sz w:val="18"/>
        <w:szCs w:val="18"/>
      </w:rPr>
      <w:t>Vmesno p</w:t>
    </w:r>
    <w:r w:rsidRPr="008C2861">
      <w:rPr>
        <w:rFonts w:ascii="Arial" w:hAnsi="Arial" w:cs="Arial"/>
        <w:sz w:val="18"/>
        <w:szCs w:val="18"/>
      </w:rPr>
      <w:t>oro</w:t>
    </w:r>
    <w:r w:rsidR="00902D9D">
      <w:rPr>
        <w:rFonts w:ascii="Arial" w:hAnsi="Arial" w:cs="Arial"/>
        <w:sz w:val="18"/>
        <w:szCs w:val="18"/>
      </w:rPr>
      <w:t>č</w:t>
    </w:r>
    <w:r w:rsidRPr="008C2861">
      <w:rPr>
        <w:rFonts w:ascii="Arial" w:hAnsi="Arial" w:cs="Arial"/>
        <w:sz w:val="18"/>
        <w:szCs w:val="18"/>
      </w:rPr>
      <w:t>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2A66A5"/>
    <w:multiLevelType w:val="hybridMultilevel"/>
    <w:tmpl w:val="524ED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3BE4"/>
    <w:multiLevelType w:val="hybridMultilevel"/>
    <w:tmpl w:val="4A88C31E"/>
    <w:lvl w:ilvl="0" w:tplc="5E240E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6"/>
  </w:num>
  <w:num w:numId="5">
    <w:abstractNumId w:val="14"/>
  </w:num>
  <w:num w:numId="6">
    <w:abstractNumId w:val="29"/>
  </w:num>
  <w:num w:numId="7">
    <w:abstractNumId w:val="11"/>
  </w:num>
  <w:num w:numId="8">
    <w:abstractNumId w:val="22"/>
  </w:num>
  <w:num w:numId="9">
    <w:abstractNumId w:val="4"/>
  </w:num>
  <w:num w:numId="10">
    <w:abstractNumId w:val="28"/>
  </w:num>
  <w:num w:numId="11">
    <w:abstractNumId w:val="18"/>
  </w:num>
  <w:num w:numId="12">
    <w:abstractNumId w:val="16"/>
  </w:num>
  <w:num w:numId="13">
    <w:abstractNumId w:val="24"/>
  </w:num>
  <w:num w:numId="14">
    <w:abstractNumId w:val="31"/>
  </w:num>
  <w:num w:numId="15">
    <w:abstractNumId w:val="19"/>
  </w:num>
  <w:num w:numId="16">
    <w:abstractNumId w:val="21"/>
  </w:num>
  <w:num w:numId="17">
    <w:abstractNumId w:val="9"/>
  </w:num>
  <w:num w:numId="18">
    <w:abstractNumId w:val="0"/>
  </w:num>
  <w:num w:numId="19">
    <w:abstractNumId w:val="17"/>
  </w:num>
  <w:num w:numId="20">
    <w:abstractNumId w:val="5"/>
  </w:num>
  <w:num w:numId="21">
    <w:abstractNumId w:val="23"/>
  </w:num>
  <w:num w:numId="22">
    <w:abstractNumId w:val="13"/>
  </w:num>
  <w:num w:numId="23">
    <w:abstractNumId w:val="7"/>
  </w:num>
  <w:num w:numId="24">
    <w:abstractNumId w:val="15"/>
  </w:num>
  <w:num w:numId="25">
    <w:abstractNumId w:val="26"/>
  </w:num>
  <w:num w:numId="26">
    <w:abstractNumId w:val="2"/>
  </w:num>
  <w:num w:numId="27">
    <w:abstractNumId w:val="3"/>
  </w:num>
  <w:num w:numId="28">
    <w:abstractNumId w:val="10"/>
  </w:num>
  <w:num w:numId="29">
    <w:abstractNumId w:val="20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47FBC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576F5"/>
    <w:rsid w:val="00165257"/>
    <w:rsid w:val="00167EF8"/>
    <w:rsid w:val="00180B89"/>
    <w:rsid w:val="00192BD4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E1223"/>
    <w:rsid w:val="002E6C92"/>
    <w:rsid w:val="002F64D5"/>
    <w:rsid w:val="003010C7"/>
    <w:rsid w:val="00310D99"/>
    <w:rsid w:val="00314D92"/>
    <w:rsid w:val="00320E93"/>
    <w:rsid w:val="00354588"/>
    <w:rsid w:val="00371669"/>
    <w:rsid w:val="00374DBB"/>
    <w:rsid w:val="00381976"/>
    <w:rsid w:val="00395516"/>
    <w:rsid w:val="003C2518"/>
    <w:rsid w:val="003C4880"/>
    <w:rsid w:val="003D56B8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A35AD"/>
    <w:rsid w:val="005A48A1"/>
    <w:rsid w:val="005A5D54"/>
    <w:rsid w:val="005B07D2"/>
    <w:rsid w:val="005E44F9"/>
    <w:rsid w:val="005F2B18"/>
    <w:rsid w:val="006006EE"/>
    <w:rsid w:val="0061577F"/>
    <w:rsid w:val="00621A0F"/>
    <w:rsid w:val="0068397D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34035"/>
    <w:rsid w:val="008421C2"/>
    <w:rsid w:val="008531EB"/>
    <w:rsid w:val="0086625E"/>
    <w:rsid w:val="00875B4B"/>
    <w:rsid w:val="00881916"/>
    <w:rsid w:val="008B046C"/>
    <w:rsid w:val="008C2861"/>
    <w:rsid w:val="00902D9D"/>
    <w:rsid w:val="00920F92"/>
    <w:rsid w:val="0094097F"/>
    <w:rsid w:val="00941D20"/>
    <w:rsid w:val="00960490"/>
    <w:rsid w:val="00A1196D"/>
    <w:rsid w:val="00A14E73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E26AAF"/>
    <w:rsid w:val="00E67CE8"/>
    <w:rsid w:val="00E70B50"/>
    <w:rsid w:val="00EA4573"/>
    <w:rsid w:val="00EB4215"/>
    <w:rsid w:val="00EC4802"/>
    <w:rsid w:val="00EC53E7"/>
    <w:rsid w:val="00ED0CFB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2E9A"/>
    <w:rsid w:val="00F934D0"/>
    <w:rsid w:val="00FC466B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92DD7"/>
    <w:rsid w:val="00702101"/>
    <w:rsid w:val="00875D0A"/>
    <w:rsid w:val="00973421"/>
    <w:rsid w:val="00A013C9"/>
    <w:rsid w:val="00D826EC"/>
    <w:rsid w:val="00DB0F0D"/>
    <w:rsid w:val="00E622DB"/>
    <w:rsid w:val="00EB0CB8"/>
    <w:rsid w:val="00EF0F58"/>
    <w:rsid w:val="00F7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20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28</cp:revision>
  <cp:lastPrinted>2015-12-09T11:38:00Z</cp:lastPrinted>
  <dcterms:created xsi:type="dcterms:W3CDTF">2020-12-20T10:54:00Z</dcterms:created>
  <dcterms:modified xsi:type="dcterms:W3CDTF">2022-02-23T09:11:00Z</dcterms:modified>
</cp:coreProperties>
</file>